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F9" w:rsidRPr="00982906" w:rsidRDefault="00865F04" w:rsidP="00BF4968">
      <w:pPr>
        <w:tabs>
          <w:tab w:val="left" w:pos="8640"/>
          <w:tab w:val="left" w:pos="9537"/>
        </w:tabs>
        <w:spacing w:line="300" w:lineRule="exact"/>
        <w:jc w:val="both"/>
        <w:rPr>
          <w:b/>
          <w:sz w:val="26"/>
        </w:rPr>
      </w:pPr>
      <w:r>
        <w:rPr>
          <w:b/>
          <w:noProof/>
          <w:sz w:val="26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434340</wp:posOffset>
                </wp:positionV>
                <wp:extent cx="7496175" cy="156210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887" w:rsidRDefault="00D335F3">
                            <w:pPr>
                              <w:rPr>
                                <w:noProof/>
                                <w:lang w:val="en-ZA" w:eastAsia="en-ZA"/>
                              </w:rPr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7305675" cy="1419225"/>
                                  <wp:effectExtent l="19050" t="0" r="9525" b="0"/>
                                  <wp:docPr id="18" name="Picture 5" descr="C:\Users\Elrinda\Documents\My Adobe Folder\PHOTOSHOP CREATIONS\Beeld in Onderwys designs\Briefhoo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lrinda\Documents\My Adobe Folder\PHOTOSHOP CREATIONS\Beeld in Onderwys designs\Briefhoo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567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0887" w:rsidRDefault="00990887">
                            <w:pPr>
                              <w:rPr>
                                <w:noProof/>
                                <w:lang w:val="en-ZA" w:eastAsia="en-ZA"/>
                              </w:rPr>
                            </w:pPr>
                          </w:p>
                          <w:p w:rsidR="00990887" w:rsidRDefault="00990887">
                            <w:pPr>
                              <w:rPr>
                                <w:noProof/>
                                <w:lang w:val="en-ZA" w:eastAsia="en-ZA"/>
                              </w:rPr>
                            </w:pPr>
                          </w:p>
                          <w:p w:rsidR="00990887" w:rsidRDefault="00990887">
                            <w:pPr>
                              <w:rPr>
                                <w:noProof/>
                                <w:lang w:val="en-ZA" w:eastAsia="en-ZA"/>
                              </w:rPr>
                            </w:pPr>
                          </w:p>
                          <w:p w:rsidR="00990887" w:rsidRDefault="00990887">
                            <w:pPr>
                              <w:rPr>
                                <w:noProof/>
                                <w:lang w:val="en-ZA" w:eastAsia="en-ZA"/>
                              </w:rPr>
                            </w:pPr>
                          </w:p>
                          <w:p w:rsidR="00990887" w:rsidRDefault="00990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45.75pt;margin-top:-34.2pt;width:590.2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ustg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" filled="f" stroked="f">
                <v:textbox>
                  <w:txbxContent>
                    <w:p w:rsidR="00990887" w:rsidRDefault="00D335F3">
                      <w:pPr>
                        <w:rPr>
                          <w:noProof/>
                          <w:lang w:val="en-ZA" w:eastAsia="en-ZA"/>
                        </w:rPr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7305675" cy="1419225"/>
                            <wp:effectExtent l="19050" t="0" r="9525" b="0"/>
                            <wp:docPr id="18" name="Picture 5" descr="C:\Users\Elrinda\Documents\My Adobe Folder\PHOTOSHOP CREATIONS\Beeld in Onderwys designs\Briefhoo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lrinda\Documents\My Adobe Folder\PHOTOSHOP CREATIONS\Beeld in Onderwys designs\Briefhoo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567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0887" w:rsidRDefault="00990887">
                      <w:pPr>
                        <w:rPr>
                          <w:noProof/>
                          <w:lang w:val="en-ZA" w:eastAsia="en-ZA"/>
                        </w:rPr>
                      </w:pPr>
                    </w:p>
                    <w:p w:rsidR="00990887" w:rsidRDefault="00990887">
                      <w:pPr>
                        <w:rPr>
                          <w:noProof/>
                          <w:lang w:val="en-ZA" w:eastAsia="en-ZA"/>
                        </w:rPr>
                      </w:pPr>
                    </w:p>
                    <w:p w:rsidR="00990887" w:rsidRDefault="00990887">
                      <w:pPr>
                        <w:rPr>
                          <w:noProof/>
                          <w:lang w:val="en-ZA" w:eastAsia="en-ZA"/>
                        </w:rPr>
                      </w:pPr>
                    </w:p>
                    <w:p w:rsidR="00990887" w:rsidRDefault="00990887">
                      <w:pPr>
                        <w:rPr>
                          <w:noProof/>
                          <w:lang w:val="en-ZA" w:eastAsia="en-ZA"/>
                        </w:rPr>
                      </w:pPr>
                    </w:p>
                    <w:p w:rsidR="00990887" w:rsidRDefault="00990887"/>
                  </w:txbxContent>
                </v:textbox>
              </v:shape>
            </w:pict>
          </mc:Fallback>
        </mc:AlternateContent>
      </w:r>
    </w:p>
    <w:p w:rsidR="00BF4968" w:rsidRPr="00982906" w:rsidRDefault="00BF4968" w:rsidP="00BF4968">
      <w:pPr>
        <w:tabs>
          <w:tab w:val="left" w:pos="8640"/>
          <w:tab w:val="left" w:pos="9537"/>
        </w:tabs>
        <w:spacing w:line="300" w:lineRule="exact"/>
        <w:jc w:val="both"/>
        <w:rPr>
          <w:b/>
          <w:sz w:val="26"/>
        </w:rPr>
      </w:pPr>
    </w:p>
    <w:p w:rsidR="00BF4968" w:rsidRPr="00982906" w:rsidRDefault="00BF4968" w:rsidP="00BF4968">
      <w:pPr>
        <w:tabs>
          <w:tab w:val="left" w:pos="8640"/>
          <w:tab w:val="left" w:pos="9537"/>
        </w:tabs>
        <w:spacing w:line="300" w:lineRule="exact"/>
        <w:jc w:val="both"/>
        <w:rPr>
          <w:b/>
          <w:sz w:val="26"/>
        </w:rPr>
      </w:pPr>
      <w:bookmarkStart w:id="0" w:name="_GoBack"/>
    </w:p>
    <w:bookmarkEnd w:id="0"/>
    <w:p w:rsidR="00BF4968" w:rsidRPr="00982906" w:rsidRDefault="00BF4968" w:rsidP="00BF4968">
      <w:pPr>
        <w:tabs>
          <w:tab w:val="left" w:pos="8640"/>
          <w:tab w:val="left" w:pos="9537"/>
        </w:tabs>
        <w:spacing w:line="300" w:lineRule="exact"/>
        <w:jc w:val="both"/>
        <w:rPr>
          <w:b/>
          <w:sz w:val="26"/>
        </w:rPr>
      </w:pPr>
    </w:p>
    <w:p w:rsidR="00BF4968" w:rsidRPr="00982906" w:rsidRDefault="00BF4968" w:rsidP="00BF4968">
      <w:pPr>
        <w:tabs>
          <w:tab w:val="left" w:pos="8640"/>
          <w:tab w:val="left" w:pos="9537"/>
        </w:tabs>
        <w:spacing w:line="300" w:lineRule="exact"/>
        <w:jc w:val="both"/>
        <w:rPr>
          <w:b/>
          <w:sz w:val="26"/>
        </w:rPr>
      </w:pPr>
    </w:p>
    <w:p w:rsidR="00024814" w:rsidRPr="00990887" w:rsidRDefault="00B014CB" w:rsidP="00166BD1">
      <w:pPr>
        <w:pStyle w:val="BodyText"/>
        <w:shd w:val="clear" w:color="auto" w:fill="000000"/>
        <w:spacing w:line="276" w:lineRule="auto"/>
        <w:jc w:val="center"/>
        <w:rPr>
          <w:rFonts w:ascii="Arial Black" w:hAnsi="Arial Black" w:cs="Arial"/>
          <w:b w:val="0"/>
          <w:bCs w:val="0"/>
          <w:color w:val="FFFFFF"/>
          <w:sz w:val="32"/>
          <w:szCs w:val="32"/>
        </w:rPr>
      </w:pPr>
      <w:r w:rsidRPr="00990887">
        <w:rPr>
          <w:rFonts w:ascii="Interstate Black" w:eastAsia="Calibri" w:hAnsi="Interstate Black" w:cs="Arial"/>
          <w:bCs w:val="0"/>
          <w:sz w:val="32"/>
          <w:szCs w:val="32"/>
          <w:u w:val="single"/>
          <w:lang w:val="en-ZA"/>
        </w:rPr>
        <w:t>Digitale Oefenvraestelle</w:t>
      </w:r>
      <w:r w:rsidR="00915A9C">
        <w:rPr>
          <w:rFonts w:ascii="Interstate Black" w:eastAsia="Calibri" w:hAnsi="Interstate Black" w:cs="Arial"/>
          <w:bCs w:val="0"/>
          <w:sz w:val="32"/>
          <w:szCs w:val="32"/>
          <w:u w:val="single"/>
          <w:lang w:val="en-ZA"/>
        </w:rPr>
        <w:t>/Beeld-slim/Beeld-wiskunde</w:t>
      </w:r>
    </w:p>
    <w:p w:rsidR="00024814" w:rsidRDefault="00024814" w:rsidP="007C001D">
      <w:pPr>
        <w:spacing w:line="180" w:lineRule="exact"/>
        <w:jc w:val="center"/>
        <w:rPr>
          <w:rFonts w:ascii="Arial" w:hAnsi="Arial" w:cs="Arial"/>
          <w:b/>
          <w:u w:val="single"/>
        </w:rPr>
      </w:pPr>
    </w:p>
    <w:p w:rsidR="00B009CE" w:rsidRPr="007C3462" w:rsidRDefault="007C3462" w:rsidP="007C3462">
      <w:pPr>
        <w:spacing w:line="180" w:lineRule="exac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oltooi asb die volgende vorm en stuur dit terug per epos of faks.</w:t>
      </w:r>
    </w:p>
    <w:p w:rsidR="00B014CB" w:rsidRPr="007C3462" w:rsidRDefault="00B014CB" w:rsidP="007C3462">
      <w:pPr>
        <w:spacing w:line="180" w:lineRule="exact"/>
        <w:jc w:val="both"/>
        <w:rPr>
          <w:rFonts w:asciiTheme="minorHAnsi" w:hAnsiTheme="minorHAnsi" w:cs="Arial"/>
          <w:b/>
        </w:rPr>
      </w:pPr>
    </w:p>
    <w:p w:rsidR="00B014CB" w:rsidRDefault="00915A9C" w:rsidP="007C3462">
      <w:pPr>
        <w:spacing w:line="180" w:lineRule="exac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eeld-slim en Be</w:t>
      </w:r>
      <w:r w:rsidR="002C1AF8">
        <w:rPr>
          <w:rFonts w:asciiTheme="minorHAnsi" w:hAnsiTheme="minorHAnsi" w:cs="Arial"/>
          <w:b/>
        </w:rPr>
        <w:t>eld-wiskunde is R50 elk plus R50</w:t>
      </w:r>
      <w:r>
        <w:rPr>
          <w:rFonts w:asciiTheme="minorHAnsi" w:hAnsiTheme="minorHAnsi" w:cs="Arial"/>
          <w:b/>
        </w:rPr>
        <w:t xml:space="preserve"> posgeld</w:t>
      </w:r>
    </w:p>
    <w:p w:rsidR="002C1AF8" w:rsidRDefault="002C1AF8" w:rsidP="007C3462">
      <w:pPr>
        <w:spacing w:line="180" w:lineRule="exact"/>
        <w:jc w:val="both"/>
        <w:rPr>
          <w:rFonts w:asciiTheme="minorHAnsi" w:hAnsiTheme="minorHAnsi" w:cs="Arial"/>
          <w:b/>
        </w:rPr>
      </w:pPr>
    </w:p>
    <w:p w:rsidR="002C1AF8" w:rsidRDefault="002C1AF8" w:rsidP="007C3462">
      <w:pPr>
        <w:spacing w:line="180" w:lineRule="exac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aar is ook oulike vraestelle met memo’s vir graad 1-3 by Beeld in Onderwys se aanlynwinkel </w:t>
      </w:r>
      <w:hyperlink r:id="rId9" w:history="1">
        <w:r w:rsidRPr="00E15984">
          <w:rPr>
            <w:rStyle w:val="Hyperlink"/>
            <w:rFonts w:asciiTheme="minorHAnsi" w:hAnsiTheme="minorHAnsi" w:cs="Arial"/>
            <w:b/>
          </w:rPr>
          <w:t>www.duxedmedia.com</w:t>
        </w:r>
      </w:hyperlink>
      <w:r>
        <w:rPr>
          <w:rFonts w:asciiTheme="minorHAnsi" w:hAnsiTheme="minorHAnsi" w:cs="Arial"/>
          <w:b/>
        </w:rPr>
        <w:t xml:space="preserve"> Loer gerus ook daar</w:t>
      </w:r>
    </w:p>
    <w:p w:rsidR="007C3462" w:rsidRDefault="007C3462" w:rsidP="007C3462">
      <w:pPr>
        <w:spacing w:line="180" w:lineRule="exact"/>
        <w:jc w:val="both"/>
        <w:rPr>
          <w:rFonts w:asciiTheme="minorHAnsi" w:hAnsiTheme="minorHAnsi" w:cs="Arial"/>
          <w:b/>
        </w:rPr>
      </w:pPr>
    </w:p>
    <w:p w:rsidR="00E67DA6" w:rsidRPr="007C3462" w:rsidRDefault="00E67DA6" w:rsidP="007C3462">
      <w:pPr>
        <w:spacing w:line="180" w:lineRule="exact"/>
        <w:jc w:val="both"/>
        <w:rPr>
          <w:rFonts w:asciiTheme="minorHAnsi" w:hAnsiTheme="minorHAnsi" w:cs="Arial"/>
          <w:b/>
        </w:rPr>
      </w:pPr>
    </w:p>
    <w:p w:rsidR="00B014CB" w:rsidRPr="007C3462" w:rsidRDefault="00B014CB" w:rsidP="007C3462">
      <w:pPr>
        <w:spacing w:line="180" w:lineRule="exact"/>
        <w:jc w:val="both"/>
        <w:rPr>
          <w:rFonts w:asciiTheme="minorHAnsi" w:hAnsiTheme="minorHAnsi" w:cs="Arial"/>
          <w:b/>
        </w:rPr>
      </w:pPr>
    </w:p>
    <w:p w:rsidR="00B014CB" w:rsidRPr="007C3462" w:rsidRDefault="00B014CB" w:rsidP="007C001D">
      <w:pPr>
        <w:spacing w:line="180" w:lineRule="exact"/>
        <w:jc w:val="center"/>
        <w:rPr>
          <w:rFonts w:asciiTheme="minorHAnsi" w:hAnsiTheme="minorHAnsi" w:cs="Arial"/>
          <w:b/>
          <w:u w:val="single"/>
        </w:rPr>
      </w:pPr>
      <w:r w:rsidRPr="007C3462">
        <w:rPr>
          <w:rFonts w:asciiTheme="minorHAnsi" w:hAnsiTheme="minorHAnsi" w:cs="Arial"/>
          <w:b/>
          <w:u w:val="single"/>
        </w:rPr>
        <w:t>Betaalbaar in die volgende bankrekening:</w:t>
      </w:r>
    </w:p>
    <w:p w:rsidR="00B014CB" w:rsidRPr="007C3462" w:rsidRDefault="00B014CB" w:rsidP="007C001D">
      <w:pPr>
        <w:spacing w:line="180" w:lineRule="exact"/>
        <w:jc w:val="center"/>
        <w:rPr>
          <w:rFonts w:ascii="Arial" w:hAnsi="Arial" w:cs="Arial"/>
          <w:b/>
        </w:rPr>
      </w:pPr>
    </w:p>
    <w:p w:rsidR="007C3462" w:rsidRDefault="00990887" w:rsidP="00990887">
      <w:pPr>
        <w:spacing w:line="180" w:lineRule="exac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B014CB" w:rsidRPr="007C3462">
        <w:rPr>
          <w:rFonts w:asciiTheme="minorHAnsi" w:hAnsiTheme="minorHAnsi" w:cs="Arial"/>
          <w:b/>
        </w:rPr>
        <w:t>ABSA-Tje</w:t>
      </w:r>
      <w:r w:rsidR="00B009CE" w:rsidRPr="007C3462">
        <w:rPr>
          <w:rFonts w:asciiTheme="minorHAnsi" w:hAnsiTheme="minorHAnsi" w:cs="Arial"/>
          <w:b/>
        </w:rPr>
        <w:t>krekeningnommer:</w:t>
      </w:r>
      <w:r w:rsidR="00E67DA6">
        <w:rPr>
          <w:rFonts w:asciiTheme="minorHAnsi" w:hAnsiTheme="minorHAnsi" w:cs="Arial"/>
          <w:b/>
        </w:rPr>
        <w:t xml:space="preserve">  </w:t>
      </w:r>
      <w:r w:rsidR="002C1AF8">
        <w:rPr>
          <w:rFonts w:asciiTheme="minorHAnsi" w:hAnsiTheme="minorHAnsi" w:cs="Arial"/>
          <w:b/>
        </w:rPr>
        <w:t>4048931283</w:t>
      </w:r>
    </w:p>
    <w:p w:rsidR="00990887" w:rsidRPr="007C3462" w:rsidRDefault="00990887" w:rsidP="00990887">
      <w:pPr>
        <w:spacing w:line="180" w:lineRule="exact"/>
        <w:rPr>
          <w:rFonts w:asciiTheme="minorHAnsi" w:hAnsiTheme="minorHAnsi" w:cs="Arial"/>
          <w:b/>
        </w:rPr>
      </w:pPr>
    </w:p>
    <w:p w:rsidR="00B014CB" w:rsidRPr="007C3462" w:rsidRDefault="00990887" w:rsidP="00990887">
      <w:pPr>
        <w:spacing w:line="180" w:lineRule="exac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7C3462" w:rsidRPr="007C3462">
        <w:rPr>
          <w:rFonts w:asciiTheme="minorHAnsi" w:hAnsiTheme="minorHAnsi" w:cs="Arial"/>
          <w:b/>
        </w:rPr>
        <w:t xml:space="preserve">Takkode:  </w:t>
      </w:r>
      <w:r w:rsidR="002C1AF8">
        <w:rPr>
          <w:rFonts w:asciiTheme="minorHAnsi" w:hAnsiTheme="minorHAnsi" w:cs="Arial"/>
          <w:b/>
        </w:rPr>
        <w:t>632005</w:t>
      </w:r>
    </w:p>
    <w:p w:rsidR="007C3462" w:rsidRPr="007C3462" w:rsidRDefault="007C3462" w:rsidP="00990887">
      <w:pPr>
        <w:spacing w:line="180" w:lineRule="exact"/>
        <w:rPr>
          <w:rFonts w:asciiTheme="minorHAnsi" w:hAnsiTheme="minorHAnsi" w:cs="Arial"/>
          <w:b/>
        </w:rPr>
      </w:pPr>
    </w:p>
    <w:p w:rsidR="00B009CE" w:rsidRPr="00990887" w:rsidRDefault="00990887" w:rsidP="00990887">
      <w:pPr>
        <w:spacing w:line="180" w:lineRule="exac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B009CE" w:rsidRPr="007C3462">
        <w:rPr>
          <w:rFonts w:asciiTheme="minorHAnsi" w:hAnsiTheme="minorHAnsi" w:cs="Arial"/>
          <w:b/>
        </w:rPr>
        <w:t>Rekeninghouer:</w:t>
      </w:r>
      <w:r w:rsidR="007C3462">
        <w:rPr>
          <w:rFonts w:asciiTheme="minorHAnsi" w:hAnsiTheme="minorHAnsi" w:cs="Arial"/>
          <w:b/>
        </w:rPr>
        <w:t xml:space="preserve">  </w:t>
      </w:r>
      <w:r w:rsidR="00B009CE" w:rsidRPr="007C3462">
        <w:rPr>
          <w:rFonts w:asciiTheme="minorHAnsi" w:hAnsiTheme="minorHAnsi" w:cs="Arial"/>
          <w:b/>
        </w:rPr>
        <w:t xml:space="preserve"> Media24</w:t>
      </w:r>
    </w:p>
    <w:p w:rsidR="007C3462" w:rsidRPr="007C3462" w:rsidRDefault="007C3462" w:rsidP="00990887">
      <w:pPr>
        <w:spacing w:line="180" w:lineRule="exact"/>
        <w:rPr>
          <w:rFonts w:ascii="Arial" w:hAnsi="Arial" w:cs="Arial"/>
          <w:b/>
        </w:rPr>
      </w:pPr>
    </w:p>
    <w:p w:rsidR="00B009CE" w:rsidRDefault="00990887" w:rsidP="00990887">
      <w:pPr>
        <w:spacing w:line="180" w:lineRule="exac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7C3462" w:rsidRPr="007C3462">
        <w:rPr>
          <w:rFonts w:asciiTheme="minorHAnsi" w:hAnsiTheme="minorHAnsi" w:cs="Arial"/>
          <w:b/>
        </w:rPr>
        <w:t xml:space="preserve">Verwysing:  </w:t>
      </w:r>
      <w:r w:rsidR="00B009CE" w:rsidRPr="007C3462">
        <w:rPr>
          <w:rFonts w:asciiTheme="minorHAnsi" w:hAnsiTheme="minorHAnsi" w:cs="Arial"/>
          <w:b/>
        </w:rPr>
        <w:t>KIOB+Oefenvraestelle</w:t>
      </w:r>
      <w:r w:rsidR="00915A9C">
        <w:rPr>
          <w:rFonts w:asciiTheme="minorHAnsi" w:hAnsiTheme="minorHAnsi" w:cs="Arial"/>
          <w:b/>
        </w:rPr>
        <w:t>/Beeld-slim/Beeld-wiskunde</w:t>
      </w:r>
      <w:r w:rsidR="00B009CE" w:rsidRPr="007C3462">
        <w:rPr>
          <w:rFonts w:asciiTheme="minorHAnsi" w:hAnsiTheme="minorHAnsi" w:cs="Arial"/>
          <w:b/>
        </w:rPr>
        <w:t xml:space="preserve"> en naam</w:t>
      </w:r>
    </w:p>
    <w:p w:rsidR="00E67DA6" w:rsidRDefault="00E67DA6" w:rsidP="00990887">
      <w:pPr>
        <w:spacing w:line="180" w:lineRule="exact"/>
        <w:rPr>
          <w:rFonts w:asciiTheme="minorHAnsi" w:hAnsiTheme="minorHAnsi" w:cs="Arial"/>
          <w:b/>
        </w:rPr>
      </w:pPr>
    </w:p>
    <w:p w:rsidR="00E67DA6" w:rsidRDefault="00E67DA6" w:rsidP="00990887">
      <w:pPr>
        <w:spacing w:line="180" w:lineRule="exact"/>
        <w:rPr>
          <w:rFonts w:asciiTheme="minorHAnsi" w:hAnsiTheme="minorHAnsi" w:cs="Arial"/>
          <w:b/>
        </w:rPr>
      </w:pPr>
    </w:p>
    <w:p w:rsidR="00E67DA6" w:rsidRDefault="00E67DA6" w:rsidP="00990887">
      <w:pPr>
        <w:spacing w:line="180" w:lineRule="exact"/>
        <w:rPr>
          <w:rFonts w:asciiTheme="minorHAnsi" w:hAnsiTheme="minorHAnsi" w:cs="Arial"/>
          <w:b/>
        </w:rPr>
      </w:pPr>
    </w:p>
    <w:p w:rsidR="00E67DA6" w:rsidRDefault="00E67DA6" w:rsidP="00990887">
      <w:pPr>
        <w:spacing w:line="180" w:lineRule="exact"/>
        <w:rPr>
          <w:rFonts w:asciiTheme="minorHAnsi" w:hAnsiTheme="minorHAnsi" w:cs="Arial"/>
          <w:b/>
        </w:rPr>
      </w:pPr>
    </w:p>
    <w:p w:rsidR="00B009CE" w:rsidRPr="00E67DA6" w:rsidRDefault="00B009CE" w:rsidP="007C001D">
      <w:pPr>
        <w:spacing w:line="180" w:lineRule="exact"/>
        <w:jc w:val="center"/>
        <w:rPr>
          <w:rFonts w:asciiTheme="minorHAnsi" w:hAnsiTheme="minorHAnsi" w:cs="Arial"/>
          <w:b/>
        </w:rPr>
      </w:pPr>
      <w:r w:rsidRPr="00E67DA6">
        <w:rPr>
          <w:rFonts w:asciiTheme="minorHAnsi" w:hAnsiTheme="minorHAnsi" w:cs="Arial"/>
          <w:b/>
        </w:rPr>
        <w:t>e-pos/faks bewys van betaling</w:t>
      </w:r>
      <w:r w:rsidR="00915A9C">
        <w:rPr>
          <w:rFonts w:asciiTheme="minorHAnsi" w:hAnsiTheme="minorHAnsi" w:cs="Arial"/>
          <w:b/>
        </w:rPr>
        <w:t xml:space="preserve"> na ontvangs,maar e-pos asb nou reeds die bestelvorm</w:t>
      </w:r>
    </w:p>
    <w:p w:rsidR="001D6C02" w:rsidRPr="00E67DA6" w:rsidRDefault="001D6C02" w:rsidP="007C001D">
      <w:pPr>
        <w:spacing w:line="40" w:lineRule="exact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690"/>
        <w:gridCol w:w="2340"/>
      </w:tblGrid>
      <w:tr w:rsidR="000E2C78" w:rsidRPr="00EE20C0" w:rsidTr="00990887">
        <w:trPr>
          <w:trHeight w:hRule="exact" w:val="397"/>
        </w:trPr>
        <w:tc>
          <w:tcPr>
            <w:tcW w:w="2178" w:type="dxa"/>
            <w:shd w:val="clear" w:color="auto" w:fill="000000"/>
            <w:vAlign w:val="bottom"/>
          </w:tcPr>
          <w:p w:rsidR="000E2C78" w:rsidRPr="00990887" w:rsidRDefault="000E2C78" w:rsidP="007C3462">
            <w:pPr>
              <w:pStyle w:val="BodyText"/>
              <w:rPr>
                <w:rFonts w:ascii="Arial Black" w:hAnsi="Arial Black"/>
                <w:b w:val="0"/>
                <w:bCs w:val="0"/>
                <w:color w:val="FFFFFF"/>
                <w:sz w:val="22"/>
                <w:szCs w:val="22"/>
              </w:rPr>
            </w:pPr>
            <w:r w:rsidRPr="00990887">
              <w:rPr>
                <w:rFonts w:ascii="Arial Black" w:hAnsi="Arial Black" w:cs="Arial"/>
                <w:b w:val="0"/>
                <w:bCs w:val="0"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3690" w:type="dxa"/>
            <w:shd w:val="clear" w:color="auto" w:fill="000000"/>
            <w:vAlign w:val="bottom"/>
          </w:tcPr>
          <w:p w:rsidR="000E2C78" w:rsidRPr="00990887" w:rsidRDefault="00B014CB" w:rsidP="007C3462">
            <w:pPr>
              <w:pStyle w:val="BodyText"/>
              <w:rPr>
                <w:rFonts w:ascii="Arial Black" w:hAnsi="Arial Black" w:cs="Arial"/>
                <w:b w:val="0"/>
                <w:bCs w:val="0"/>
                <w:color w:val="FFFFFF"/>
                <w:sz w:val="22"/>
                <w:szCs w:val="22"/>
              </w:rPr>
            </w:pPr>
            <w:r w:rsidRPr="00990887">
              <w:rPr>
                <w:rFonts w:ascii="Arial Black" w:hAnsi="Arial Black" w:cs="Arial"/>
                <w:b w:val="0"/>
                <w:bCs w:val="0"/>
                <w:color w:val="FFFFFF"/>
                <w:sz w:val="22"/>
                <w:szCs w:val="22"/>
              </w:rPr>
              <w:t>VAK</w:t>
            </w:r>
            <w:r w:rsidR="00915A9C">
              <w:rPr>
                <w:rFonts w:ascii="Arial Black" w:hAnsi="Arial Black" w:cs="Arial"/>
                <w:b w:val="0"/>
                <w:bCs w:val="0"/>
                <w:color w:val="FFFFFF"/>
                <w:sz w:val="22"/>
                <w:szCs w:val="22"/>
              </w:rPr>
              <w:t>(Vraestelle en memo’s)</w:t>
            </w:r>
          </w:p>
        </w:tc>
        <w:tc>
          <w:tcPr>
            <w:tcW w:w="2340" w:type="dxa"/>
            <w:shd w:val="clear" w:color="auto" w:fill="000000"/>
            <w:vAlign w:val="bottom"/>
          </w:tcPr>
          <w:p w:rsidR="000E2C78" w:rsidRPr="00990887" w:rsidRDefault="002C1AF8" w:rsidP="007C3462">
            <w:pPr>
              <w:pStyle w:val="BodyText"/>
              <w:rPr>
                <w:rFonts w:ascii="Arial Black" w:hAnsi="Arial Black" w:cs="Arial"/>
                <w:b w:val="0"/>
                <w:bCs w:val="0"/>
                <w:color w:val="FFFFFF"/>
                <w:sz w:val="22"/>
                <w:szCs w:val="22"/>
              </w:rPr>
            </w:pPr>
            <w:r>
              <w:rPr>
                <w:rFonts w:ascii="Arial Black" w:hAnsi="Arial Black" w:cs="Arial"/>
                <w:b w:val="0"/>
                <w:bCs w:val="0"/>
                <w:color w:val="FFFFFF"/>
                <w:sz w:val="22"/>
                <w:szCs w:val="22"/>
              </w:rPr>
              <w:t>Koste</w:t>
            </w:r>
          </w:p>
        </w:tc>
      </w:tr>
      <w:tr w:rsidR="000E2C78" w:rsidRPr="00EE20C0" w:rsidTr="00990887">
        <w:trPr>
          <w:trHeight w:hRule="exact" w:val="397"/>
        </w:trPr>
        <w:tc>
          <w:tcPr>
            <w:tcW w:w="2178" w:type="dxa"/>
            <w:vAlign w:val="center"/>
          </w:tcPr>
          <w:p w:rsidR="000E2C78" w:rsidRPr="00166BD1" w:rsidRDefault="000E2C78" w:rsidP="001D6C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0E2C78" w:rsidRPr="00166BD1" w:rsidRDefault="000E2C78" w:rsidP="001D6C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0E2C78" w:rsidRPr="00EE20C0" w:rsidRDefault="000E2C78" w:rsidP="001D6C02">
            <w:pPr>
              <w:pStyle w:val="BodyText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0E2C78" w:rsidRPr="00EE20C0" w:rsidTr="00990887">
        <w:trPr>
          <w:trHeight w:hRule="exact" w:val="397"/>
        </w:trPr>
        <w:tc>
          <w:tcPr>
            <w:tcW w:w="2178" w:type="dxa"/>
            <w:vAlign w:val="center"/>
          </w:tcPr>
          <w:p w:rsidR="000E2C78" w:rsidRPr="00166BD1" w:rsidRDefault="000E2C78" w:rsidP="001D6C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0E2C78" w:rsidRPr="00166BD1" w:rsidRDefault="000E2C78" w:rsidP="001D6C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0E2C78" w:rsidRPr="00EE20C0" w:rsidRDefault="000E2C78" w:rsidP="001D6C02">
            <w:pPr>
              <w:pStyle w:val="BodyText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0E2C78" w:rsidRPr="00EE20C0" w:rsidTr="00990887">
        <w:trPr>
          <w:trHeight w:hRule="exact" w:val="397"/>
        </w:trPr>
        <w:tc>
          <w:tcPr>
            <w:tcW w:w="2178" w:type="dxa"/>
            <w:vAlign w:val="center"/>
          </w:tcPr>
          <w:p w:rsidR="000E2C78" w:rsidRPr="00166BD1" w:rsidRDefault="000E2C78" w:rsidP="001D6C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0E2C78" w:rsidRPr="00166BD1" w:rsidRDefault="000E2C78" w:rsidP="001D6C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0E2C78" w:rsidRPr="00EE20C0" w:rsidRDefault="000E2C78" w:rsidP="001D6C02">
            <w:pPr>
              <w:pStyle w:val="BodyText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990887" w:rsidRPr="00EE20C0" w:rsidTr="00990887">
        <w:trPr>
          <w:trHeight w:hRule="exact" w:val="397"/>
        </w:trPr>
        <w:tc>
          <w:tcPr>
            <w:tcW w:w="2178" w:type="dxa"/>
            <w:vAlign w:val="center"/>
          </w:tcPr>
          <w:p w:rsidR="00990887" w:rsidRPr="00166BD1" w:rsidRDefault="00915A9C" w:rsidP="001D6C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eeld-slim boekie</w:t>
            </w:r>
          </w:p>
        </w:tc>
        <w:tc>
          <w:tcPr>
            <w:tcW w:w="3690" w:type="dxa"/>
            <w:vAlign w:val="center"/>
          </w:tcPr>
          <w:p w:rsidR="00990887" w:rsidRPr="00166BD1" w:rsidRDefault="00915A9C" w:rsidP="001D6C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Dui asb aantal aan)</w:t>
            </w:r>
          </w:p>
        </w:tc>
        <w:tc>
          <w:tcPr>
            <w:tcW w:w="2340" w:type="dxa"/>
            <w:vAlign w:val="center"/>
          </w:tcPr>
          <w:p w:rsidR="00990887" w:rsidRPr="00EE20C0" w:rsidRDefault="00865F04" w:rsidP="001D6C02">
            <w:pPr>
              <w:pStyle w:val="BodyText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R50-00</w:t>
            </w:r>
          </w:p>
        </w:tc>
      </w:tr>
      <w:tr w:rsidR="00990887" w:rsidRPr="00EE20C0" w:rsidTr="00990887">
        <w:trPr>
          <w:trHeight w:hRule="exact" w:val="397"/>
        </w:trPr>
        <w:tc>
          <w:tcPr>
            <w:tcW w:w="2178" w:type="dxa"/>
            <w:vAlign w:val="center"/>
          </w:tcPr>
          <w:p w:rsidR="00990887" w:rsidRPr="00166BD1" w:rsidRDefault="00915A9C" w:rsidP="001D6C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eeld-wiskunde boekie</w:t>
            </w:r>
          </w:p>
        </w:tc>
        <w:tc>
          <w:tcPr>
            <w:tcW w:w="3690" w:type="dxa"/>
            <w:vAlign w:val="center"/>
          </w:tcPr>
          <w:p w:rsidR="00990887" w:rsidRPr="00166BD1" w:rsidRDefault="00915A9C" w:rsidP="001D6C0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Dui asb aantal aan)</w:t>
            </w:r>
          </w:p>
        </w:tc>
        <w:tc>
          <w:tcPr>
            <w:tcW w:w="2340" w:type="dxa"/>
            <w:vAlign w:val="center"/>
          </w:tcPr>
          <w:p w:rsidR="00990887" w:rsidRPr="00EE20C0" w:rsidRDefault="00865F04" w:rsidP="001D6C02">
            <w:pPr>
              <w:pStyle w:val="BodyText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R50-00</w:t>
            </w:r>
          </w:p>
        </w:tc>
      </w:tr>
    </w:tbl>
    <w:p w:rsidR="005A1B26" w:rsidRPr="00FD6C38" w:rsidRDefault="00B014CB" w:rsidP="00B014CB">
      <w:pPr>
        <w:pStyle w:val="BodyText"/>
        <w:rPr>
          <w:rFonts w:ascii="Arial" w:hAnsi="Arial" w:cs="Arial"/>
          <w:color w:val="FFFFFF"/>
          <w:sz w:val="22"/>
          <w:szCs w:val="22"/>
        </w:rPr>
      </w:pPr>
      <w:r w:rsidRPr="001D6C02">
        <w:rPr>
          <w:rFonts w:ascii="Arial" w:hAnsi="Arial" w:cs="Arial"/>
          <w:b w:val="0"/>
          <w:sz w:val="22"/>
          <w:szCs w:val="22"/>
        </w:rPr>
        <w:t xml:space="preserve"> </w:t>
      </w:r>
      <w:r w:rsidR="005A1B26" w:rsidRPr="00024814">
        <w:rPr>
          <w:rFonts w:ascii="Interstate Black" w:hAnsi="Interstate Black" w:cs="Arial"/>
          <w:b w:val="0"/>
          <w:color w:val="FFFFFF"/>
          <w:sz w:val="28"/>
          <w:szCs w:val="28"/>
        </w:rPr>
        <w:t>BEST</w:t>
      </w:r>
      <w:r w:rsidR="005A1B26" w:rsidRPr="00846983">
        <w:rPr>
          <w:rFonts w:ascii="Interstate Black" w:hAnsi="Interstate Black" w:cs="Arial"/>
          <w:color w:val="FFFFFF"/>
          <w:sz w:val="28"/>
          <w:szCs w:val="28"/>
        </w:rPr>
        <w:t>ELVO</w:t>
      </w:r>
      <w:r w:rsidR="002C1AF8">
        <w:rPr>
          <w:rFonts w:ascii="Interstate Black" w:hAnsi="Interstate Black" w:cs="Arial"/>
          <w:color w:val="FFFFFF"/>
          <w:sz w:val="28"/>
          <w:szCs w:val="28"/>
        </w:rPr>
        <w:t>4</w:t>
      </w:r>
      <w:r w:rsidR="005A1B26" w:rsidRPr="00846983">
        <w:rPr>
          <w:rFonts w:ascii="Interstate Black" w:hAnsi="Interstate Black" w:cs="Arial"/>
          <w:color w:val="FFFFFF"/>
          <w:sz w:val="28"/>
          <w:szCs w:val="28"/>
        </w:rPr>
        <w:t xml:space="preserve">RM </w:t>
      </w:r>
      <w:r w:rsidR="005A1B26" w:rsidRPr="00FD6C38">
        <w:rPr>
          <w:rFonts w:ascii="Arial" w:hAnsi="Arial" w:cs="Arial"/>
          <w:color w:val="FFFFFF"/>
          <w:sz w:val="22"/>
          <w:szCs w:val="22"/>
        </w:rPr>
        <w:t xml:space="preserve">– FAKS NA: </w:t>
      </w:r>
      <w:r w:rsidR="005A1B26" w:rsidRPr="00FD6C38">
        <w:rPr>
          <w:rFonts w:ascii="Interstate Black" w:hAnsi="Interstate Black" w:cs="Arial"/>
          <w:color w:val="FFFFFF"/>
        </w:rPr>
        <w:t xml:space="preserve">087 942 </w:t>
      </w:r>
      <w:r>
        <w:rPr>
          <w:rFonts w:ascii="Interstate Black" w:hAnsi="Interstate Black" w:cs="Arial"/>
          <w:color w:val="FFFFFF"/>
        </w:rPr>
        <w:t xml:space="preserve">Voltooi Voasb </w:t>
      </w:r>
      <w:r w:rsidR="005A1B26" w:rsidRPr="00FD6C38">
        <w:rPr>
          <w:rFonts w:ascii="Interstate Black" w:hAnsi="Interstate Black" w:cs="Arial"/>
          <w:color w:val="FFFFFF"/>
        </w:rPr>
        <w:t>7230/087 942 7227</w:t>
      </w:r>
      <w:r w:rsidR="005A1B26" w:rsidRPr="00FD6C38">
        <w:rPr>
          <w:rFonts w:ascii="Arial" w:hAnsi="Arial" w:cs="Arial"/>
          <w:color w:val="FFFFFF"/>
          <w:sz w:val="22"/>
          <w:szCs w:val="22"/>
        </w:rPr>
        <w:t xml:space="preserve"> </w:t>
      </w:r>
      <w:r w:rsidR="00722E26">
        <w:rPr>
          <w:rFonts w:ascii="Arial" w:hAnsi="Arial" w:cs="Arial"/>
          <w:color w:val="FFFFFF"/>
          <w:sz w:val="22"/>
          <w:szCs w:val="22"/>
        </w:rPr>
        <w:t>/E-POS NA skool@beeld.c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7755"/>
      </w:tblGrid>
      <w:tr w:rsidR="00BF4968" w:rsidRPr="00FD6C38" w:rsidTr="00E67DA6">
        <w:trPr>
          <w:trHeight w:hRule="exact" w:val="567"/>
          <w:jc w:val="center"/>
        </w:trPr>
        <w:tc>
          <w:tcPr>
            <w:tcW w:w="2415" w:type="dxa"/>
          </w:tcPr>
          <w:p w:rsidR="00BF4968" w:rsidRPr="00622090" w:rsidRDefault="00B014CB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an skool</w:t>
            </w:r>
          </w:p>
        </w:tc>
        <w:tc>
          <w:tcPr>
            <w:tcW w:w="7755" w:type="dxa"/>
          </w:tcPr>
          <w:p w:rsidR="00BF4968" w:rsidRPr="00622090" w:rsidRDefault="00BF4968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968" w:rsidRPr="00FD6C38" w:rsidTr="00E67DA6">
        <w:trPr>
          <w:trHeight w:hRule="exact" w:val="567"/>
          <w:jc w:val="center"/>
        </w:trPr>
        <w:tc>
          <w:tcPr>
            <w:tcW w:w="2415" w:type="dxa"/>
          </w:tcPr>
          <w:p w:rsidR="00BF4968" w:rsidRPr="00622090" w:rsidRDefault="007C3462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derwyser</w:t>
            </w:r>
          </w:p>
        </w:tc>
        <w:tc>
          <w:tcPr>
            <w:tcW w:w="7755" w:type="dxa"/>
          </w:tcPr>
          <w:p w:rsidR="00BF4968" w:rsidRPr="00622090" w:rsidRDefault="00BF4968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968" w:rsidRPr="00FD6C38" w:rsidTr="00E67DA6">
        <w:trPr>
          <w:trHeight w:hRule="exact" w:val="567"/>
          <w:jc w:val="center"/>
        </w:trPr>
        <w:tc>
          <w:tcPr>
            <w:tcW w:w="2415" w:type="dxa"/>
          </w:tcPr>
          <w:p w:rsidR="00BF4968" w:rsidRPr="00622090" w:rsidRDefault="007C3462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oonnommer</w:t>
            </w:r>
            <w:r w:rsidR="00BF4968" w:rsidRPr="006220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55" w:type="dxa"/>
          </w:tcPr>
          <w:p w:rsidR="00BF4968" w:rsidRPr="00622090" w:rsidRDefault="00BF4968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968" w:rsidRPr="00FD6C38" w:rsidTr="00E67DA6">
        <w:trPr>
          <w:trHeight w:hRule="exact" w:val="567"/>
          <w:jc w:val="center"/>
        </w:trPr>
        <w:tc>
          <w:tcPr>
            <w:tcW w:w="2415" w:type="dxa"/>
            <w:tcBorders>
              <w:bottom w:val="single" w:sz="36" w:space="0" w:color="auto"/>
            </w:tcBorders>
          </w:tcPr>
          <w:p w:rsidR="00BF4968" w:rsidRPr="00622090" w:rsidRDefault="00B009CE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pos</w:t>
            </w:r>
          </w:p>
        </w:tc>
        <w:tc>
          <w:tcPr>
            <w:tcW w:w="7755" w:type="dxa"/>
            <w:tcBorders>
              <w:bottom w:val="single" w:sz="36" w:space="0" w:color="auto"/>
            </w:tcBorders>
          </w:tcPr>
          <w:p w:rsidR="00BF4968" w:rsidRPr="00622090" w:rsidRDefault="00BF4968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968" w:rsidRPr="00622090" w:rsidRDefault="00BF4968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968" w:rsidRPr="00FD6C38" w:rsidTr="00E67DA6">
        <w:trPr>
          <w:trHeight w:hRule="exact" w:val="567"/>
          <w:jc w:val="center"/>
        </w:trPr>
        <w:tc>
          <w:tcPr>
            <w:tcW w:w="2415" w:type="dxa"/>
            <w:tcBorders>
              <w:top w:val="single" w:sz="36" w:space="0" w:color="auto"/>
            </w:tcBorders>
          </w:tcPr>
          <w:p w:rsidR="00BF4968" w:rsidRPr="00622090" w:rsidRDefault="00B009CE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an individu</w:t>
            </w:r>
          </w:p>
        </w:tc>
        <w:tc>
          <w:tcPr>
            <w:tcW w:w="7755" w:type="dxa"/>
            <w:tcBorders>
              <w:top w:val="single" w:sz="36" w:space="0" w:color="auto"/>
            </w:tcBorders>
          </w:tcPr>
          <w:p w:rsidR="00BF4968" w:rsidRPr="00622090" w:rsidRDefault="00865F04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 Page</w:t>
            </w:r>
          </w:p>
          <w:p w:rsidR="00BF4968" w:rsidRPr="00622090" w:rsidRDefault="00BF4968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887" w:rsidRPr="00FD6C38" w:rsidTr="00E67DA6">
        <w:trPr>
          <w:trHeight w:hRule="exact" w:val="567"/>
          <w:jc w:val="center"/>
        </w:trPr>
        <w:tc>
          <w:tcPr>
            <w:tcW w:w="2415" w:type="dxa"/>
          </w:tcPr>
          <w:p w:rsidR="00990887" w:rsidRPr="00622090" w:rsidRDefault="00990887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foonnommer </w:t>
            </w:r>
          </w:p>
        </w:tc>
        <w:tc>
          <w:tcPr>
            <w:tcW w:w="7755" w:type="dxa"/>
          </w:tcPr>
          <w:p w:rsidR="00990887" w:rsidRPr="00622090" w:rsidRDefault="00865F04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3079688</w:t>
            </w:r>
          </w:p>
        </w:tc>
      </w:tr>
      <w:tr w:rsidR="00B16AB2" w:rsidRPr="00FD6C38" w:rsidTr="00865F04">
        <w:trPr>
          <w:trHeight w:hRule="exact" w:val="1566"/>
          <w:jc w:val="center"/>
        </w:trPr>
        <w:tc>
          <w:tcPr>
            <w:tcW w:w="2415" w:type="dxa"/>
          </w:tcPr>
          <w:p w:rsidR="00B16AB2" w:rsidRPr="00622090" w:rsidRDefault="00990887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pos</w:t>
            </w:r>
            <w:r w:rsidR="00915A9C">
              <w:rPr>
                <w:rFonts w:ascii="Arial" w:hAnsi="Arial" w:cs="Arial"/>
                <w:sz w:val="22"/>
                <w:szCs w:val="22"/>
              </w:rPr>
              <w:t xml:space="preserve"> en Posadres</w:t>
            </w:r>
          </w:p>
        </w:tc>
        <w:tc>
          <w:tcPr>
            <w:tcW w:w="7755" w:type="dxa"/>
          </w:tcPr>
          <w:p w:rsidR="00865F04" w:rsidRDefault="00865F04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4E41FA">
                <w:rPr>
                  <w:rStyle w:val="Hyperlink"/>
                  <w:rFonts w:ascii="Arial" w:hAnsi="Arial" w:cs="Arial"/>
                  <w:sz w:val="22"/>
                  <w:szCs w:val="22"/>
                </w:rPr>
                <w:t>Lucia.page2@standarbank.co.za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16AB2" w:rsidRPr="00622090" w:rsidRDefault="00865F04" w:rsidP="0066230D">
            <w:pPr>
              <w:pStyle w:val="BodyText"/>
              <w:tabs>
                <w:tab w:val="center" w:pos="4680"/>
                <w:tab w:val="right" w:pos="9360"/>
              </w:tabs>
              <w:spacing w:line="4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5 Lark Crescent, Greenhills, Randfontein, 1759</w:t>
            </w:r>
          </w:p>
        </w:tc>
      </w:tr>
    </w:tbl>
    <w:p w:rsidR="008B0504" w:rsidRPr="00FD6C38" w:rsidRDefault="008B0504" w:rsidP="0066230D">
      <w:pPr>
        <w:pStyle w:val="BodyText"/>
        <w:spacing w:before="240"/>
        <w:jc w:val="center"/>
        <w:rPr>
          <w:rFonts w:ascii="Arial" w:hAnsi="Arial" w:cs="Arial"/>
          <w:b w:val="0"/>
          <w:sz w:val="20"/>
          <w:szCs w:val="20"/>
          <w:u w:val="single"/>
        </w:rPr>
      </w:pPr>
    </w:p>
    <w:sectPr w:rsidR="008B0504" w:rsidRPr="00FD6C38" w:rsidSect="00071796">
      <w:pgSz w:w="11906" w:h="16838"/>
      <w:pgMar w:top="624" w:right="926" w:bottom="1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AF" w:rsidRDefault="00F026AF" w:rsidP="0068779E">
      <w:r>
        <w:separator/>
      </w:r>
    </w:p>
  </w:endnote>
  <w:endnote w:type="continuationSeparator" w:id="0">
    <w:p w:rsidR="00F026AF" w:rsidRDefault="00F026AF" w:rsidP="0068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BoldItalic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BoogieWoogieHmk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 Black">
    <w:altName w:val="Malgun Gothic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AF" w:rsidRDefault="00F026AF" w:rsidP="0068779E">
      <w:r>
        <w:separator/>
      </w:r>
    </w:p>
  </w:footnote>
  <w:footnote w:type="continuationSeparator" w:id="0">
    <w:p w:rsidR="00F026AF" w:rsidRDefault="00F026AF" w:rsidP="0068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2C9A"/>
    <w:multiLevelType w:val="hybridMultilevel"/>
    <w:tmpl w:val="A84ACF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938"/>
    <w:multiLevelType w:val="hybridMultilevel"/>
    <w:tmpl w:val="1824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46C"/>
    <w:multiLevelType w:val="hybridMultilevel"/>
    <w:tmpl w:val="5DE0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EC5"/>
    <w:multiLevelType w:val="hybridMultilevel"/>
    <w:tmpl w:val="30860E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23D1"/>
    <w:multiLevelType w:val="hybridMultilevel"/>
    <w:tmpl w:val="844CD3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25DA"/>
    <w:multiLevelType w:val="hybridMultilevel"/>
    <w:tmpl w:val="A85EA04C"/>
    <w:lvl w:ilvl="0" w:tplc="0B6A5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B5"/>
    <w:multiLevelType w:val="hybridMultilevel"/>
    <w:tmpl w:val="A27CE05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201EE"/>
    <w:multiLevelType w:val="hybridMultilevel"/>
    <w:tmpl w:val="53D6A7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57A6F"/>
    <w:multiLevelType w:val="hybridMultilevel"/>
    <w:tmpl w:val="90B263A8"/>
    <w:lvl w:ilvl="0" w:tplc="0128DA7E">
      <w:start w:val="16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B609AE"/>
    <w:multiLevelType w:val="hybridMultilevel"/>
    <w:tmpl w:val="F58695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73D"/>
    <w:multiLevelType w:val="hybridMultilevel"/>
    <w:tmpl w:val="51CC9776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AF01B7"/>
    <w:multiLevelType w:val="hybridMultilevel"/>
    <w:tmpl w:val="906C0402"/>
    <w:lvl w:ilvl="0" w:tplc="A6BA9C5A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81112"/>
    <w:multiLevelType w:val="hybridMultilevel"/>
    <w:tmpl w:val="31F010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F5056"/>
    <w:multiLevelType w:val="hybridMultilevel"/>
    <w:tmpl w:val="4E6857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3E60"/>
    <w:multiLevelType w:val="hybridMultilevel"/>
    <w:tmpl w:val="6108FE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31990"/>
    <w:multiLevelType w:val="hybridMultilevel"/>
    <w:tmpl w:val="DC74FE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9"/>
  </w:num>
  <w:num w:numId="6">
    <w:abstractNumId w:val="15"/>
  </w:num>
  <w:num w:numId="7">
    <w:abstractNumId w:val="13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FF"/>
    <w:rsid w:val="0000158B"/>
    <w:rsid w:val="000030B6"/>
    <w:rsid w:val="0001063C"/>
    <w:rsid w:val="00024814"/>
    <w:rsid w:val="00037F92"/>
    <w:rsid w:val="000578E6"/>
    <w:rsid w:val="00071796"/>
    <w:rsid w:val="000C4BB9"/>
    <w:rsid w:val="000C74EF"/>
    <w:rsid w:val="000E2C78"/>
    <w:rsid w:val="00112441"/>
    <w:rsid w:val="0012552A"/>
    <w:rsid w:val="001530ED"/>
    <w:rsid w:val="0016212D"/>
    <w:rsid w:val="00164A03"/>
    <w:rsid w:val="00166BD1"/>
    <w:rsid w:val="00176854"/>
    <w:rsid w:val="00191B61"/>
    <w:rsid w:val="0019462D"/>
    <w:rsid w:val="001B38FA"/>
    <w:rsid w:val="001D6C02"/>
    <w:rsid w:val="001F5E67"/>
    <w:rsid w:val="001F7D38"/>
    <w:rsid w:val="00224450"/>
    <w:rsid w:val="002501A2"/>
    <w:rsid w:val="0025447C"/>
    <w:rsid w:val="00260066"/>
    <w:rsid w:val="00281ABF"/>
    <w:rsid w:val="00297C7F"/>
    <w:rsid w:val="002A7F64"/>
    <w:rsid w:val="002C1AF8"/>
    <w:rsid w:val="002D51E9"/>
    <w:rsid w:val="002E2179"/>
    <w:rsid w:val="002E7B9B"/>
    <w:rsid w:val="002F53C0"/>
    <w:rsid w:val="003121A6"/>
    <w:rsid w:val="00330DD4"/>
    <w:rsid w:val="00335D5A"/>
    <w:rsid w:val="00345C7B"/>
    <w:rsid w:val="00357CC2"/>
    <w:rsid w:val="003600D8"/>
    <w:rsid w:val="00366246"/>
    <w:rsid w:val="0037210E"/>
    <w:rsid w:val="0037266F"/>
    <w:rsid w:val="00384F6D"/>
    <w:rsid w:val="003A4E6E"/>
    <w:rsid w:val="003D7C7E"/>
    <w:rsid w:val="003E3347"/>
    <w:rsid w:val="003E494C"/>
    <w:rsid w:val="003E5074"/>
    <w:rsid w:val="0040032C"/>
    <w:rsid w:val="00416B38"/>
    <w:rsid w:val="004547B7"/>
    <w:rsid w:val="004742B7"/>
    <w:rsid w:val="004801B7"/>
    <w:rsid w:val="00483276"/>
    <w:rsid w:val="004913DE"/>
    <w:rsid w:val="004B2999"/>
    <w:rsid w:val="004B4852"/>
    <w:rsid w:val="004B5BE3"/>
    <w:rsid w:val="004D4106"/>
    <w:rsid w:val="004D6CD4"/>
    <w:rsid w:val="004E7BCC"/>
    <w:rsid w:val="005139F5"/>
    <w:rsid w:val="0052372E"/>
    <w:rsid w:val="00543332"/>
    <w:rsid w:val="00545318"/>
    <w:rsid w:val="00555408"/>
    <w:rsid w:val="00572134"/>
    <w:rsid w:val="00584C98"/>
    <w:rsid w:val="00585947"/>
    <w:rsid w:val="00592BD8"/>
    <w:rsid w:val="005946B2"/>
    <w:rsid w:val="005A1B26"/>
    <w:rsid w:val="005B27C5"/>
    <w:rsid w:val="005F3049"/>
    <w:rsid w:val="00602CCF"/>
    <w:rsid w:val="00605B41"/>
    <w:rsid w:val="00610BB8"/>
    <w:rsid w:val="0061127F"/>
    <w:rsid w:val="00617DF7"/>
    <w:rsid w:val="00622090"/>
    <w:rsid w:val="006326F2"/>
    <w:rsid w:val="00634611"/>
    <w:rsid w:val="006550FF"/>
    <w:rsid w:val="006561D4"/>
    <w:rsid w:val="0066230D"/>
    <w:rsid w:val="0068575C"/>
    <w:rsid w:val="0068779E"/>
    <w:rsid w:val="006940B8"/>
    <w:rsid w:val="006A2647"/>
    <w:rsid w:val="006A6669"/>
    <w:rsid w:val="00704D68"/>
    <w:rsid w:val="007131D3"/>
    <w:rsid w:val="00722E26"/>
    <w:rsid w:val="007455A2"/>
    <w:rsid w:val="00760111"/>
    <w:rsid w:val="007722BC"/>
    <w:rsid w:val="007A561A"/>
    <w:rsid w:val="007C001D"/>
    <w:rsid w:val="007C3462"/>
    <w:rsid w:val="007E078F"/>
    <w:rsid w:val="00807A28"/>
    <w:rsid w:val="0081447F"/>
    <w:rsid w:val="00846983"/>
    <w:rsid w:val="00861314"/>
    <w:rsid w:val="00863365"/>
    <w:rsid w:val="00865F04"/>
    <w:rsid w:val="008942BD"/>
    <w:rsid w:val="008B0504"/>
    <w:rsid w:val="008B420E"/>
    <w:rsid w:val="008D2F89"/>
    <w:rsid w:val="008D6595"/>
    <w:rsid w:val="008D7CFE"/>
    <w:rsid w:val="008E0531"/>
    <w:rsid w:val="00904E0C"/>
    <w:rsid w:val="00915A9C"/>
    <w:rsid w:val="00915E70"/>
    <w:rsid w:val="009226DB"/>
    <w:rsid w:val="00940E2C"/>
    <w:rsid w:val="00941998"/>
    <w:rsid w:val="00943D9C"/>
    <w:rsid w:val="00945539"/>
    <w:rsid w:val="009574C7"/>
    <w:rsid w:val="00965283"/>
    <w:rsid w:val="00982882"/>
    <w:rsid w:val="00982906"/>
    <w:rsid w:val="00990887"/>
    <w:rsid w:val="00990C79"/>
    <w:rsid w:val="009B7B4F"/>
    <w:rsid w:val="009D68CE"/>
    <w:rsid w:val="009E0C6E"/>
    <w:rsid w:val="009E35EB"/>
    <w:rsid w:val="009E5AF0"/>
    <w:rsid w:val="009F3206"/>
    <w:rsid w:val="00A07B4A"/>
    <w:rsid w:val="00A24364"/>
    <w:rsid w:val="00A3575F"/>
    <w:rsid w:val="00A4163A"/>
    <w:rsid w:val="00A54426"/>
    <w:rsid w:val="00A57A52"/>
    <w:rsid w:val="00A616F4"/>
    <w:rsid w:val="00A74828"/>
    <w:rsid w:val="00AF6FFD"/>
    <w:rsid w:val="00AF73E0"/>
    <w:rsid w:val="00AF7CAD"/>
    <w:rsid w:val="00B009CE"/>
    <w:rsid w:val="00B014CB"/>
    <w:rsid w:val="00B11EE9"/>
    <w:rsid w:val="00B16AB2"/>
    <w:rsid w:val="00B179B1"/>
    <w:rsid w:val="00B356D7"/>
    <w:rsid w:val="00B42FFB"/>
    <w:rsid w:val="00B5244D"/>
    <w:rsid w:val="00B641AE"/>
    <w:rsid w:val="00B8029A"/>
    <w:rsid w:val="00BC3D8F"/>
    <w:rsid w:val="00BC6C2C"/>
    <w:rsid w:val="00BD0276"/>
    <w:rsid w:val="00BD6BD9"/>
    <w:rsid w:val="00BE4E8E"/>
    <w:rsid w:val="00BF4968"/>
    <w:rsid w:val="00C2712A"/>
    <w:rsid w:val="00C303D4"/>
    <w:rsid w:val="00C4187C"/>
    <w:rsid w:val="00C44D09"/>
    <w:rsid w:val="00C56DE1"/>
    <w:rsid w:val="00C63BD4"/>
    <w:rsid w:val="00C67223"/>
    <w:rsid w:val="00C80A61"/>
    <w:rsid w:val="00C86C35"/>
    <w:rsid w:val="00CE7A72"/>
    <w:rsid w:val="00CF6A6D"/>
    <w:rsid w:val="00CF7E4E"/>
    <w:rsid w:val="00D04E12"/>
    <w:rsid w:val="00D335F3"/>
    <w:rsid w:val="00D43007"/>
    <w:rsid w:val="00D4593A"/>
    <w:rsid w:val="00D51F95"/>
    <w:rsid w:val="00D5711E"/>
    <w:rsid w:val="00D93AF9"/>
    <w:rsid w:val="00D95386"/>
    <w:rsid w:val="00DA6058"/>
    <w:rsid w:val="00DB7B69"/>
    <w:rsid w:val="00DC2E4A"/>
    <w:rsid w:val="00DC74B2"/>
    <w:rsid w:val="00DE521E"/>
    <w:rsid w:val="00E2360B"/>
    <w:rsid w:val="00E36898"/>
    <w:rsid w:val="00E67DA6"/>
    <w:rsid w:val="00E76E14"/>
    <w:rsid w:val="00E937A7"/>
    <w:rsid w:val="00EA0E35"/>
    <w:rsid w:val="00EA296A"/>
    <w:rsid w:val="00EA716F"/>
    <w:rsid w:val="00EB0C62"/>
    <w:rsid w:val="00EC7F64"/>
    <w:rsid w:val="00EE20C0"/>
    <w:rsid w:val="00EE566C"/>
    <w:rsid w:val="00EE7B73"/>
    <w:rsid w:val="00EF1A0E"/>
    <w:rsid w:val="00EF7CD6"/>
    <w:rsid w:val="00F01A25"/>
    <w:rsid w:val="00F026AF"/>
    <w:rsid w:val="00F15E63"/>
    <w:rsid w:val="00F23CEA"/>
    <w:rsid w:val="00F2654C"/>
    <w:rsid w:val="00F303CE"/>
    <w:rsid w:val="00F60BE6"/>
    <w:rsid w:val="00F6307B"/>
    <w:rsid w:val="00F6448F"/>
    <w:rsid w:val="00F86100"/>
    <w:rsid w:val="00F90AD0"/>
    <w:rsid w:val="00FC3C51"/>
    <w:rsid w:val="00FD30E3"/>
    <w:rsid w:val="00FD6C38"/>
    <w:rsid w:val="00FE313D"/>
    <w:rsid w:val="00FF2BF4"/>
    <w:rsid w:val="00FF600F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7E6CBF-BD08-4EF7-83DA-556D9B20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058"/>
    <w:rPr>
      <w:rFonts w:ascii="Comic Sans MS" w:hAnsi="Comic Sans MS"/>
      <w:sz w:val="24"/>
      <w:szCs w:val="24"/>
      <w:lang w:val="af-ZA" w:eastAsia="en-US"/>
    </w:rPr>
  </w:style>
  <w:style w:type="paragraph" w:styleId="Heading1">
    <w:name w:val="heading 1"/>
    <w:basedOn w:val="Normal"/>
    <w:next w:val="Normal"/>
    <w:qFormat/>
    <w:rsid w:val="00DA6058"/>
    <w:pPr>
      <w:keepNext/>
      <w:tabs>
        <w:tab w:val="left" w:pos="1683"/>
        <w:tab w:val="left" w:pos="5610"/>
      </w:tabs>
      <w:outlineLvl w:val="0"/>
    </w:pPr>
    <w:rPr>
      <w:rFonts w:ascii="GaramondBoldItalic" w:hAnsi="GaramondBoldItalic"/>
      <w:sz w:val="32"/>
    </w:rPr>
  </w:style>
  <w:style w:type="paragraph" w:styleId="Heading2">
    <w:name w:val="heading 2"/>
    <w:basedOn w:val="Normal"/>
    <w:next w:val="Normal"/>
    <w:qFormat/>
    <w:rsid w:val="00DA605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A6058"/>
    <w:pPr>
      <w:keepNext/>
      <w:outlineLvl w:val="2"/>
    </w:pPr>
    <w:rPr>
      <w:rFonts w:ascii="BoogieWoogieHmkBold" w:hAnsi="BoogieWoogieHmkBold"/>
      <w:sz w:val="44"/>
    </w:rPr>
  </w:style>
  <w:style w:type="paragraph" w:styleId="Heading4">
    <w:name w:val="heading 4"/>
    <w:basedOn w:val="Normal"/>
    <w:next w:val="Normal"/>
    <w:qFormat/>
    <w:rsid w:val="00DA6058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A605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A6058"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DA6058"/>
    <w:pPr>
      <w:keepNext/>
      <w:outlineLvl w:val="6"/>
    </w:pPr>
    <w:rPr>
      <w:b/>
      <w:bCs/>
      <w:i/>
    </w:rPr>
  </w:style>
  <w:style w:type="paragraph" w:styleId="Heading8">
    <w:name w:val="heading 8"/>
    <w:basedOn w:val="Normal"/>
    <w:next w:val="Normal"/>
    <w:qFormat/>
    <w:rsid w:val="00DA6058"/>
    <w:pPr>
      <w:keepNext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DA6058"/>
    <w:pPr>
      <w:keepNext/>
      <w:outlineLvl w:val="8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6058"/>
    <w:rPr>
      <w:b/>
      <w:bCs/>
    </w:rPr>
  </w:style>
  <w:style w:type="paragraph" w:styleId="DocumentMap">
    <w:name w:val="Document Map"/>
    <w:basedOn w:val="Normal"/>
    <w:semiHidden/>
    <w:rsid w:val="00DA6058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rsid w:val="00DA6058"/>
    <w:rPr>
      <w:b/>
      <w:i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877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8779E"/>
    <w:rPr>
      <w:rFonts w:ascii="Comic Sans MS" w:hAnsi="Comic Sans MS"/>
      <w:sz w:val="24"/>
      <w:szCs w:val="24"/>
      <w:lang w:val="af-ZA"/>
    </w:rPr>
  </w:style>
  <w:style w:type="paragraph" w:styleId="Footer">
    <w:name w:val="footer"/>
    <w:basedOn w:val="Normal"/>
    <w:link w:val="FooterChar"/>
    <w:uiPriority w:val="99"/>
    <w:semiHidden/>
    <w:unhideWhenUsed/>
    <w:rsid w:val="006877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8779E"/>
    <w:rPr>
      <w:rFonts w:ascii="Comic Sans MS" w:hAnsi="Comic Sans MS"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BF49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F4968"/>
    <w:rPr>
      <w:rFonts w:ascii="Comic Sans MS" w:hAnsi="Comic Sans MS"/>
      <w:b/>
      <w:bCs/>
      <w:sz w:val="24"/>
      <w:szCs w:val="24"/>
      <w:lang w:val="af-ZA"/>
    </w:rPr>
  </w:style>
  <w:style w:type="paragraph" w:styleId="NoSpacing">
    <w:name w:val="No Spacing"/>
    <w:link w:val="NoSpacingChar"/>
    <w:uiPriority w:val="1"/>
    <w:qFormat/>
    <w:rsid w:val="004B299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299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99"/>
    <w:rPr>
      <w:rFonts w:ascii="Tahoma" w:hAnsi="Tahoma" w:cs="Tahoma"/>
      <w:sz w:val="16"/>
      <w:szCs w:val="16"/>
      <w:lang w:val="af-ZA"/>
    </w:rPr>
  </w:style>
  <w:style w:type="character" w:styleId="Hyperlink">
    <w:name w:val="Hyperlink"/>
    <w:basedOn w:val="DefaultParagraphFont"/>
    <w:uiPriority w:val="99"/>
    <w:unhideWhenUsed/>
    <w:rsid w:val="002C1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ia.page2@standarbank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xed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4631-86FC-458A-8E36-95DA6BC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ignaut</dc:creator>
  <cp:lastModifiedBy>Page, Lucia L</cp:lastModifiedBy>
  <cp:revision>3</cp:revision>
  <cp:lastPrinted>2014-07-26T09:24:00Z</cp:lastPrinted>
  <dcterms:created xsi:type="dcterms:W3CDTF">2017-02-15T11:42:00Z</dcterms:created>
  <dcterms:modified xsi:type="dcterms:W3CDTF">2017-02-15T11:42:00Z</dcterms:modified>
</cp:coreProperties>
</file>